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93BE2D" w14:textId="3E49C274" w:rsidR="00CB6403" w:rsidRPr="00313396" w:rsidRDefault="00CB6403" w:rsidP="00CB6403">
      <w:pPr>
        <w:rPr>
          <w:sz w:val="28"/>
          <w:szCs w:val="28"/>
        </w:rPr>
      </w:pPr>
      <w:r w:rsidRPr="00313396">
        <w:rPr>
          <w:b/>
          <w:bCs/>
          <w:sz w:val="28"/>
          <w:szCs w:val="28"/>
        </w:rPr>
        <w:t>Mustvee Muusika- ja Kunstikooli direktorile</w:t>
      </w:r>
      <w:r w:rsidR="006309B6">
        <w:rPr>
          <w:b/>
          <w:bCs/>
          <w:sz w:val="28"/>
          <w:szCs w:val="28"/>
        </w:rPr>
        <w:tab/>
      </w:r>
      <w:r w:rsidR="006309B6">
        <w:rPr>
          <w:b/>
          <w:bCs/>
          <w:sz w:val="28"/>
          <w:szCs w:val="28"/>
        </w:rPr>
        <w:tab/>
      </w:r>
      <w:r w:rsidR="006309B6">
        <w:rPr>
          <w:b/>
          <w:bCs/>
          <w:sz w:val="28"/>
          <w:szCs w:val="28"/>
        </w:rPr>
        <w:tab/>
      </w:r>
      <w:r w:rsidRPr="00313396">
        <w:rPr>
          <w:b/>
          <w:bCs/>
          <w:sz w:val="28"/>
          <w:szCs w:val="28"/>
        </w:rPr>
        <w:t xml:space="preserve"> </w:t>
      </w:r>
      <w:r w:rsidR="00031E68">
        <w:rPr>
          <w:b/>
          <w:bCs/>
          <w:sz w:val="28"/>
          <w:szCs w:val="28"/>
        </w:rPr>
        <w:pict w14:anchorId="6619A8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.5pt;height:57.75pt;mso-left-percent:-10001;mso-top-percent:-10001;mso-position-horizontal:absolute;mso-position-horizontal-relative:char;mso-position-vertical:absolute;mso-position-vertical-relative:line;mso-left-percent:-10001;mso-top-percent:-10001">
            <v:imagedata r:id="rId7" o:title=""/>
          </v:shape>
        </w:pict>
      </w:r>
    </w:p>
    <w:p w14:paraId="74F394BE" w14:textId="77777777" w:rsidR="00CB6403" w:rsidRDefault="00CB6403" w:rsidP="00CB6403">
      <w:pPr>
        <w:jc w:val="center"/>
        <w:rPr>
          <w:b/>
          <w:bCs/>
          <w:sz w:val="28"/>
          <w:szCs w:val="28"/>
        </w:rPr>
      </w:pPr>
    </w:p>
    <w:p w14:paraId="3F9E3968" w14:textId="77777777" w:rsidR="00CB6403" w:rsidRPr="00777C80" w:rsidRDefault="00CB6403" w:rsidP="00CB6403">
      <w:pPr>
        <w:jc w:val="center"/>
        <w:rPr>
          <w:sz w:val="28"/>
          <w:szCs w:val="28"/>
        </w:rPr>
      </w:pPr>
      <w:r w:rsidRPr="00313396">
        <w:rPr>
          <w:b/>
          <w:bCs/>
          <w:sz w:val="28"/>
          <w:szCs w:val="28"/>
        </w:rPr>
        <w:t>AVALDUS</w:t>
      </w:r>
    </w:p>
    <w:p w14:paraId="46DBDB31" w14:textId="77777777" w:rsidR="006F7153" w:rsidRDefault="006F7153" w:rsidP="006F7153">
      <w:pPr>
        <w:spacing w:line="360" w:lineRule="auto"/>
      </w:pPr>
    </w:p>
    <w:p w14:paraId="4EEC33E9" w14:textId="5DCC5471" w:rsidR="00031E68" w:rsidRPr="006F7153" w:rsidRDefault="006F7153" w:rsidP="006F7153">
      <w:pPr>
        <w:spacing w:line="360" w:lineRule="auto"/>
      </w:pPr>
      <w:r w:rsidRPr="006F7153">
        <w:t>Palun minu lap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031E68" w:rsidRPr="00F12ACE" w14:paraId="7A4D72F7" w14:textId="77777777" w:rsidTr="002556A2"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05659" w14:textId="77777777" w:rsidR="00031E68" w:rsidRPr="00F12ACE" w:rsidRDefault="00031E68" w:rsidP="002556A2">
            <w:bookmarkStart w:id="0" w:name="_Hlk103671820"/>
          </w:p>
        </w:tc>
      </w:tr>
    </w:tbl>
    <w:bookmarkEnd w:id="0"/>
    <w:p w14:paraId="22049E29" w14:textId="77777777" w:rsidR="00031E68" w:rsidRDefault="006F7153" w:rsidP="006F7153">
      <w:pPr>
        <w:spacing w:line="360" w:lineRule="auto"/>
      </w:pPr>
      <w:r w:rsidRPr="006F7153">
        <w:t xml:space="preserve">a) </w:t>
      </w:r>
      <w:r w:rsidRPr="006F7153">
        <w:rPr>
          <w:b/>
          <w:bCs/>
        </w:rPr>
        <w:t>võtta õppima lisaerialal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031E68" w:rsidRPr="00F12ACE" w14:paraId="7C7AA8D3" w14:textId="77777777" w:rsidTr="002556A2"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55280" w14:textId="77777777" w:rsidR="00031E68" w:rsidRPr="00F12ACE" w:rsidRDefault="00031E68" w:rsidP="002556A2"/>
        </w:tc>
      </w:tr>
    </w:tbl>
    <w:p w14:paraId="61A94ADF" w14:textId="77777777" w:rsidR="00031E68" w:rsidRDefault="006F7153" w:rsidP="006F7153">
      <w:pPr>
        <w:spacing w:line="360" w:lineRule="auto"/>
      </w:pPr>
      <w:r w:rsidRPr="006F7153">
        <w:t>alates (kuupäev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031E68" w:rsidRPr="00F12ACE" w14:paraId="3D15C6C1" w14:textId="77777777" w:rsidTr="002556A2"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BACED" w14:textId="77777777" w:rsidR="00031E68" w:rsidRPr="00F12ACE" w:rsidRDefault="00031E68" w:rsidP="002556A2"/>
        </w:tc>
      </w:tr>
    </w:tbl>
    <w:p w14:paraId="4ACF03E9" w14:textId="36AA30F8" w:rsidR="006F7153" w:rsidRPr="006F7153" w:rsidRDefault="006F7153" w:rsidP="006F7153">
      <w:pPr>
        <w:spacing w:line="360" w:lineRule="auto"/>
      </w:pPr>
      <w:r w:rsidRPr="006F7153">
        <w:t xml:space="preserve">või </w:t>
      </w:r>
    </w:p>
    <w:p w14:paraId="50C6993B" w14:textId="77777777" w:rsidR="00031E68" w:rsidRDefault="006F7153" w:rsidP="006F7153">
      <w:pPr>
        <w:spacing w:line="360" w:lineRule="auto"/>
        <w:rPr>
          <w:b/>
          <w:bCs/>
        </w:rPr>
      </w:pPr>
      <w:r w:rsidRPr="006F7153">
        <w:t xml:space="preserve">b) </w:t>
      </w:r>
      <w:r w:rsidR="00D80268" w:rsidRPr="00D80268">
        <w:rPr>
          <w:b/>
          <w:bCs/>
        </w:rPr>
        <w:t>kustutada lisaerialalt /vähendada lisaerial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031E68" w:rsidRPr="00F12ACE" w14:paraId="7188F64D" w14:textId="77777777" w:rsidTr="002556A2"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6BEF8" w14:textId="77777777" w:rsidR="00031E68" w:rsidRPr="00F12ACE" w:rsidRDefault="00031E68" w:rsidP="002556A2"/>
        </w:tc>
      </w:tr>
    </w:tbl>
    <w:p w14:paraId="5D834D31" w14:textId="4429B3C7" w:rsidR="00031E68" w:rsidRDefault="006F7153" w:rsidP="006F7153">
      <w:pPr>
        <w:spacing w:line="360" w:lineRule="auto"/>
      </w:pPr>
      <w:r w:rsidRPr="006F7153">
        <w:t>alates (kuupäev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031E68" w:rsidRPr="00F12ACE" w14:paraId="5F036D2C" w14:textId="77777777" w:rsidTr="002556A2"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DC961" w14:textId="77777777" w:rsidR="00031E68" w:rsidRPr="00F12ACE" w:rsidRDefault="00031E68" w:rsidP="002556A2"/>
        </w:tc>
      </w:tr>
    </w:tbl>
    <w:p w14:paraId="6490B057" w14:textId="2B57E182" w:rsidR="006F7153" w:rsidRDefault="006F7153" w:rsidP="006F7153">
      <w:pPr>
        <w:spacing w:line="360" w:lineRule="auto"/>
      </w:pPr>
    </w:p>
    <w:tbl>
      <w:tblPr>
        <w:tblStyle w:val="Kontuurtabel"/>
        <w:tblW w:w="0" w:type="auto"/>
        <w:tblLook w:val="04A0" w:firstRow="1" w:lastRow="0" w:firstColumn="1" w:lastColumn="0" w:noHBand="0" w:noVBand="1"/>
      </w:tblPr>
      <w:tblGrid>
        <w:gridCol w:w="2628"/>
        <w:gridCol w:w="7150"/>
      </w:tblGrid>
      <w:tr w:rsidR="00031E68" w:rsidRPr="00031E68" w14:paraId="09240DFA" w14:textId="77777777" w:rsidTr="002556A2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FF83E" w14:textId="77777777" w:rsidR="00031E68" w:rsidRPr="00031E68" w:rsidRDefault="00031E68" w:rsidP="00031E68">
            <w:pPr>
              <w:spacing w:line="276" w:lineRule="auto"/>
              <w:rPr>
                <w:lang w:eastAsia="et-EE"/>
              </w:rPr>
            </w:pPr>
            <w:r w:rsidRPr="00031E68">
              <w:rPr>
                <w:lang w:eastAsia="et-EE"/>
              </w:rPr>
              <w:t>Lapsevanema ees- ja perekonnanimi</w:t>
            </w:r>
          </w:p>
        </w:tc>
        <w:tc>
          <w:tcPr>
            <w:tcW w:w="7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33C11" w14:textId="77777777" w:rsidR="00031E68" w:rsidRPr="00031E68" w:rsidRDefault="00031E68" w:rsidP="00031E68">
            <w:pPr>
              <w:spacing w:line="276" w:lineRule="auto"/>
              <w:rPr>
                <w:lang w:eastAsia="et-EE"/>
              </w:rPr>
            </w:pPr>
          </w:p>
        </w:tc>
      </w:tr>
    </w:tbl>
    <w:p w14:paraId="4738F355" w14:textId="77777777" w:rsidR="00031E68" w:rsidRPr="00031E68" w:rsidRDefault="00031E68" w:rsidP="00031E68">
      <w:pPr>
        <w:spacing w:line="276" w:lineRule="auto"/>
      </w:pPr>
    </w:p>
    <w:tbl>
      <w:tblPr>
        <w:tblStyle w:val="Kontuurtabel"/>
        <w:tblW w:w="0" w:type="auto"/>
        <w:tblLook w:val="04A0" w:firstRow="1" w:lastRow="0" w:firstColumn="1" w:lastColumn="0" w:noHBand="0" w:noVBand="1"/>
      </w:tblPr>
      <w:tblGrid>
        <w:gridCol w:w="2628"/>
        <w:gridCol w:w="7150"/>
      </w:tblGrid>
      <w:tr w:rsidR="00031E68" w:rsidRPr="00031E68" w14:paraId="554C178D" w14:textId="77777777" w:rsidTr="002556A2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BD09A" w14:textId="77777777" w:rsidR="00031E68" w:rsidRPr="00031E68" w:rsidRDefault="00031E68" w:rsidP="00031E68">
            <w:pPr>
              <w:spacing w:line="276" w:lineRule="auto"/>
              <w:rPr>
                <w:lang w:eastAsia="et-EE"/>
              </w:rPr>
            </w:pPr>
            <w:r w:rsidRPr="00031E68">
              <w:rPr>
                <w:lang w:eastAsia="et-EE"/>
              </w:rPr>
              <w:t>Allkiri</w:t>
            </w:r>
          </w:p>
        </w:tc>
        <w:tc>
          <w:tcPr>
            <w:tcW w:w="7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EA427" w14:textId="77777777" w:rsidR="00031E68" w:rsidRPr="00031E68" w:rsidRDefault="00031E68" w:rsidP="00031E68">
            <w:pPr>
              <w:spacing w:line="276" w:lineRule="auto"/>
              <w:rPr>
                <w:lang w:eastAsia="et-EE"/>
              </w:rPr>
            </w:pPr>
            <w:r w:rsidRPr="00031E68">
              <w:rPr>
                <w:lang w:eastAsia="et-EE"/>
              </w:rPr>
              <w:t>(digiallkirjas)</w:t>
            </w:r>
          </w:p>
        </w:tc>
      </w:tr>
    </w:tbl>
    <w:p w14:paraId="63305C95" w14:textId="77777777" w:rsidR="00031E68" w:rsidRPr="00031E68" w:rsidRDefault="00031E68" w:rsidP="00031E68">
      <w:pPr>
        <w:spacing w:line="276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8"/>
        <w:gridCol w:w="7110"/>
      </w:tblGrid>
      <w:tr w:rsidR="00031E68" w:rsidRPr="00031E68" w14:paraId="15EBA7FD" w14:textId="77777777" w:rsidTr="002556A2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CA13C" w14:textId="77777777" w:rsidR="00031E68" w:rsidRPr="00031E68" w:rsidRDefault="00031E68" w:rsidP="00031E68">
            <w:pPr>
              <w:spacing w:line="276" w:lineRule="auto"/>
            </w:pPr>
            <w:r w:rsidRPr="00031E68">
              <w:t xml:space="preserve">Kuupäev 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26438" w14:textId="77777777" w:rsidR="00031E68" w:rsidRPr="00031E68" w:rsidRDefault="00031E68" w:rsidP="00031E68">
            <w:pPr>
              <w:spacing w:line="276" w:lineRule="auto"/>
            </w:pPr>
            <w:r w:rsidRPr="00031E68">
              <w:t>(digiallkirjas)</w:t>
            </w:r>
          </w:p>
        </w:tc>
      </w:tr>
    </w:tbl>
    <w:p w14:paraId="7367523D" w14:textId="77777777" w:rsidR="006F7153" w:rsidRPr="006F7153" w:rsidRDefault="006F7153" w:rsidP="006F7153">
      <w:pPr>
        <w:pBdr>
          <w:bottom w:val="single" w:sz="12" w:space="1" w:color="auto"/>
        </w:pBdr>
        <w:spacing w:line="360" w:lineRule="auto"/>
      </w:pPr>
    </w:p>
    <w:p w14:paraId="47346509" w14:textId="77777777" w:rsidR="006F7153" w:rsidRPr="006F7153" w:rsidRDefault="006F7153" w:rsidP="006F7153">
      <w:pPr>
        <w:spacing w:line="360" w:lineRule="auto"/>
        <w:rPr>
          <w:b/>
          <w:bCs/>
        </w:rPr>
      </w:pPr>
      <w:r w:rsidRPr="006F7153">
        <w:rPr>
          <w:b/>
          <w:bCs/>
        </w:rPr>
        <w:t>Täiendavad andmed:</w:t>
      </w:r>
    </w:p>
    <w:p w14:paraId="48F82924" w14:textId="77777777" w:rsidR="00031E68" w:rsidRDefault="006F7153" w:rsidP="006F7153">
      <w:pPr>
        <w:spacing w:line="360" w:lineRule="auto"/>
      </w:pPr>
      <w:r w:rsidRPr="006F7153">
        <w:t xml:space="preserve">Nimi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031E68" w:rsidRPr="00F12ACE" w14:paraId="237B209C" w14:textId="77777777" w:rsidTr="002556A2"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F52DF" w14:textId="77777777" w:rsidR="00031E68" w:rsidRPr="00F12ACE" w:rsidRDefault="00031E68" w:rsidP="002556A2"/>
        </w:tc>
      </w:tr>
    </w:tbl>
    <w:p w14:paraId="4035881E" w14:textId="6BA25C92" w:rsidR="00031E68" w:rsidRDefault="006F7153" w:rsidP="006F7153">
      <w:pPr>
        <w:spacing w:line="360" w:lineRule="auto"/>
      </w:pPr>
      <w:r w:rsidRPr="006F7153">
        <w:t xml:space="preserve">Praegu õpitav eriala/erialad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031E68" w:rsidRPr="00F12ACE" w14:paraId="7940301F" w14:textId="77777777" w:rsidTr="002556A2"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ED438" w14:textId="77777777" w:rsidR="00031E68" w:rsidRPr="00F12ACE" w:rsidRDefault="00031E68" w:rsidP="002556A2"/>
        </w:tc>
      </w:tr>
    </w:tbl>
    <w:p w14:paraId="5501A207" w14:textId="77777777" w:rsidR="006F7153" w:rsidRPr="006F7153" w:rsidRDefault="006F7153" w:rsidP="006F7153">
      <w:pPr>
        <w:spacing w:line="360" w:lineRule="auto"/>
      </w:pPr>
      <w:r w:rsidRPr="006F7153">
        <w:t xml:space="preserve">Lisaeriala/lisaerialad: </w:t>
      </w:r>
    </w:p>
    <w:p w14:paraId="21760E03" w14:textId="77777777" w:rsidR="00031E68" w:rsidRDefault="006F7153" w:rsidP="006F7153">
      <w:pPr>
        <w:spacing w:line="360" w:lineRule="auto"/>
      </w:pPr>
      <w:r w:rsidRPr="006F7153">
        <w:t>muusika osakonna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031E68" w:rsidRPr="00F12ACE" w14:paraId="75EC8733" w14:textId="77777777" w:rsidTr="002556A2"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315EA" w14:textId="77777777" w:rsidR="00031E68" w:rsidRPr="00F12ACE" w:rsidRDefault="00031E68" w:rsidP="002556A2"/>
        </w:tc>
      </w:tr>
    </w:tbl>
    <w:p w14:paraId="4454C42C" w14:textId="77777777" w:rsidR="00031E68" w:rsidRDefault="006F7153" w:rsidP="006F7153">
      <w:pPr>
        <w:spacing w:line="360" w:lineRule="auto"/>
      </w:pPr>
      <w:r w:rsidRPr="006F7153">
        <w:t>või/ja kunsti osakonna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031E68" w:rsidRPr="00F12ACE" w14:paraId="3762A122" w14:textId="77777777" w:rsidTr="002556A2"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D1245" w14:textId="77777777" w:rsidR="00031E68" w:rsidRPr="00F12ACE" w:rsidRDefault="00031E68" w:rsidP="002556A2"/>
        </w:tc>
      </w:tr>
    </w:tbl>
    <w:p w14:paraId="2C614718" w14:textId="77777777" w:rsidR="006F7153" w:rsidRPr="006F7153" w:rsidRDefault="006F7153" w:rsidP="006F7153">
      <w:pPr>
        <w:spacing w:line="360" w:lineRule="auto"/>
      </w:pPr>
    </w:p>
    <w:p w14:paraId="0D4B0F9E" w14:textId="02356856" w:rsidR="00826525" w:rsidRDefault="00826525" w:rsidP="00826525">
      <w:pPr>
        <w:rPr>
          <w:sz w:val="28"/>
          <w:szCs w:val="28"/>
        </w:rPr>
      </w:pPr>
    </w:p>
    <w:sectPr w:rsidR="00826525">
      <w:headerReference w:type="default" r:id="rId8"/>
      <w:pgSz w:w="11906" w:h="16838"/>
      <w:pgMar w:top="1134" w:right="1134" w:bottom="1134" w:left="1134" w:header="708" w:footer="708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0C0539" w14:textId="77777777" w:rsidR="002241E9" w:rsidRDefault="002241E9" w:rsidP="00062DCE">
      <w:r>
        <w:separator/>
      </w:r>
    </w:p>
  </w:endnote>
  <w:endnote w:type="continuationSeparator" w:id="0">
    <w:p w14:paraId="2AC7083F" w14:textId="77777777" w:rsidR="002241E9" w:rsidRDefault="002241E9" w:rsidP="00062D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ndale Sans UI">
    <w:altName w:val="Calibri"/>
    <w:charset w:val="01"/>
    <w:family w:val="auto"/>
    <w:pitch w:val="variable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108A07" w14:textId="77777777" w:rsidR="002241E9" w:rsidRDefault="002241E9" w:rsidP="00062DCE">
      <w:r>
        <w:separator/>
      </w:r>
    </w:p>
  </w:footnote>
  <w:footnote w:type="continuationSeparator" w:id="0">
    <w:p w14:paraId="5FEDB4F8" w14:textId="77777777" w:rsidR="002241E9" w:rsidRDefault="002241E9" w:rsidP="00062D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66B47" w14:textId="77777777" w:rsidR="00062DCE" w:rsidRPr="00062DCE" w:rsidRDefault="00062DCE" w:rsidP="00062DCE">
    <w:pPr>
      <w:pStyle w:val="Pis"/>
      <w:jc w:val="right"/>
      <w:rPr>
        <w:color w:val="002060"/>
      </w:rPr>
    </w:pPr>
    <w:r w:rsidRPr="00062DCE">
      <w:rPr>
        <w:color w:val="002060"/>
      </w:rPr>
      <w:t>Sisseastumisavaldus ARVUTIS TÄIDETAV</w:t>
    </w:r>
  </w:p>
  <w:p w14:paraId="744E6878" w14:textId="77777777" w:rsidR="00062DCE" w:rsidRDefault="00062DCE" w:rsidP="00062DCE">
    <w:pPr>
      <w:pStyle w:val="Pis"/>
      <w:jc w:val="right"/>
      <w:rPr>
        <w:color w:val="002060"/>
      </w:rPr>
    </w:pPr>
    <w:r w:rsidRPr="00062DCE">
      <w:rPr>
        <w:color w:val="002060"/>
      </w:rPr>
      <w:t>E</w:t>
    </w:r>
    <w:r w:rsidR="00651799">
      <w:rPr>
        <w:color w:val="002060"/>
      </w:rPr>
      <w:t>s</w:t>
    </w:r>
    <w:r w:rsidRPr="00062DCE">
      <w:rPr>
        <w:color w:val="002060"/>
      </w:rPr>
      <w:t>itada digiallkirjastatult kooli meiliaadressile</w:t>
    </w:r>
  </w:p>
  <w:p w14:paraId="7F0AB016" w14:textId="77777777" w:rsidR="00740378" w:rsidRPr="00062DCE" w:rsidRDefault="00740378" w:rsidP="00062DCE">
    <w:pPr>
      <w:pStyle w:val="Pis"/>
      <w:jc w:val="right"/>
      <w:rPr>
        <w:color w:val="002060"/>
      </w:rPr>
    </w:pPr>
    <w:r>
      <w:rPr>
        <w:color w:val="002060"/>
      </w:rPr>
      <w:t>muusika@mustvee.eu</w:t>
    </w:r>
  </w:p>
  <w:p w14:paraId="58123CCB" w14:textId="77777777" w:rsidR="00062DCE" w:rsidRDefault="00062DCE">
    <w:pPr>
      <w:pStyle w:val="Pi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B238D"/>
    <w:rsid w:val="00031E68"/>
    <w:rsid w:val="00062DCE"/>
    <w:rsid w:val="000F698F"/>
    <w:rsid w:val="001E284A"/>
    <w:rsid w:val="00220FC9"/>
    <w:rsid w:val="002241E9"/>
    <w:rsid w:val="00286302"/>
    <w:rsid w:val="002A139E"/>
    <w:rsid w:val="00313396"/>
    <w:rsid w:val="00336C94"/>
    <w:rsid w:val="00482377"/>
    <w:rsid w:val="00500B3F"/>
    <w:rsid w:val="005120A7"/>
    <w:rsid w:val="005712AD"/>
    <w:rsid w:val="005850FC"/>
    <w:rsid w:val="006010CD"/>
    <w:rsid w:val="006309B6"/>
    <w:rsid w:val="00651799"/>
    <w:rsid w:val="006E334E"/>
    <w:rsid w:val="006F7153"/>
    <w:rsid w:val="00740378"/>
    <w:rsid w:val="0076710C"/>
    <w:rsid w:val="00777C80"/>
    <w:rsid w:val="007F6E33"/>
    <w:rsid w:val="00826525"/>
    <w:rsid w:val="0084685D"/>
    <w:rsid w:val="00846FF2"/>
    <w:rsid w:val="00924168"/>
    <w:rsid w:val="00A203EC"/>
    <w:rsid w:val="00AE49ED"/>
    <w:rsid w:val="00B06348"/>
    <w:rsid w:val="00B85B0B"/>
    <w:rsid w:val="00BB238D"/>
    <w:rsid w:val="00CB6403"/>
    <w:rsid w:val="00CD0B29"/>
    <w:rsid w:val="00CD3BAF"/>
    <w:rsid w:val="00D80268"/>
    <w:rsid w:val="00E928EF"/>
    <w:rsid w:val="00F62AA5"/>
    <w:rsid w:val="00F80B90"/>
    <w:rsid w:val="00FB5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enu v:ext="edit" strokecolor="none [1612]"/>
    </o:shapedefaults>
    <o:shapelayout v:ext="edit">
      <o:idmap v:ext="edit" data="1"/>
    </o:shapelayout>
  </w:shapeDefaults>
  <w:decimalSymbol w:val=","/>
  <w:listSeparator w:val=";"/>
  <w14:docId w14:val="65029CAC"/>
  <w15:docId w15:val="{68ED6CDF-1800-4520-B3CD-4612E1115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826525"/>
    <w:pPr>
      <w:widowControl w:val="0"/>
      <w:suppressAutoHyphens/>
    </w:pPr>
    <w:rPr>
      <w:rFonts w:ascii="Times New Roman" w:eastAsia="Andale Sans UI" w:hAnsi="Times New Roman"/>
      <w:kern w:val="2"/>
      <w:sz w:val="24"/>
      <w:szCs w:val="24"/>
      <w:lang w:eastAsia="en-US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table" w:styleId="Kontuurtabel">
    <w:name w:val="Table Grid"/>
    <w:basedOn w:val="Normaaltabel"/>
    <w:uiPriority w:val="59"/>
    <w:rsid w:val="00A203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s">
    <w:name w:val="header"/>
    <w:basedOn w:val="Normaallaad"/>
    <w:link w:val="PisMrk"/>
    <w:uiPriority w:val="99"/>
    <w:unhideWhenUsed/>
    <w:rsid w:val="00062DCE"/>
    <w:pPr>
      <w:tabs>
        <w:tab w:val="center" w:pos="4536"/>
        <w:tab w:val="right" w:pos="9072"/>
      </w:tabs>
    </w:pPr>
  </w:style>
  <w:style w:type="character" w:customStyle="1" w:styleId="PisMrk">
    <w:name w:val="Päis Märk"/>
    <w:link w:val="Pis"/>
    <w:uiPriority w:val="99"/>
    <w:rsid w:val="00062DCE"/>
    <w:rPr>
      <w:rFonts w:ascii="Times New Roman" w:eastAsia="Andale Sans UI" w:hAnsi="Times New Roman" w:cs="Times New Roman"/>
      <w:kern w:val="2"/>
      <w:sz w:val="24"/>
      <w:szCs w:val="24"/>
    </w:rPr>
  </w:style>
  <w:style w:type="paragraph" w:styleId="Jalus">
    <w:name w:val="footer"/>
    <w:basedOn w:val="Normaallaad"/>
    <w:link w:val="JalusMrk"/>
    <w:uiPriority w:val="99"/>
    <w:unhideWhenUsed/>
    <w:rsid w:val="00062DCE"/>
    <w:pPr>
      <w:tabs>
        <w:tab w:val="center" w:pos="4536"/>
        <w:tab w:val="right" w:pos="9072"/>
      </w:tabs>
    </w:pPr>
  </w:style>
  <w:style w:type="character" w:customStyle="1" w:styleId="JalusMrk">
    <w:name w:val="Jalus Märk"/>
    <w:link w:val="Jalus"/>
    <w:uiPriority w:val="99"/>
    <w:rsid w:val="00062DCE"/>
    <w:rPr>
      <w:rFonts w:ascii="Times New Roman" w:eastAsia="Andale Sans UI" w:hAnsi="Times New Roman" w:cs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ECED14-A749-466C-88AC-0A0C532E2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62</Words>
  <Characters>362</Characters>
  <Application>Microsoft Office Word</Application>
  <DocSecurity>0</DocSecurity>
  <Lines>3</Lines>
  <Paragraphs>1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i</dc:creator>
  <cp:keywords/>
  <dc:description/>
  <cp:lastModifiedBy>Siret Laurikainen</cp:lastModifiedBy>
  <cp:revision>8</cp:revision>
  <cp:lastPrinted>2018-09-18T15:37:00Z</cp:lastPrinted>
  <dcterms:created xsi:type="dcterms:W3CDTF">2022-04-06T10:23:00Z</dcterms:created>
  <dcterms:modified xsi:type="dcterms:W3CDTF">2022-05-17T06:25:00Z</dcterms:modified>
</cp:coreProperties>
</file>